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96C60BC" w:rsidR="00DF4FD8" w:rsidRPr="002E58E1" w:rsidRDefault="00F17B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85ACC1" w:rsidR="00150E46" w:rsidRPr="00012AA2" w:rsidRDefault="00F17BF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F9BD18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F1D051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5B5663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EFB7EC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906C33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3BEFFD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CB1EEB" w:rsidR="00150E46" w:rsidRPr="00927C1B" w:rsidRDefault="00F17BF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C7EC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CEB3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BB11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A853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A877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874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2E9F95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D1F947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40B5C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7FDA8E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C69BE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5A86D26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30FB17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50A46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9B83D2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9F486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1C1D48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D32BAE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907907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89FB69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A7EE94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A87E4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F33908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BD573D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2089F7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CDC59C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1B9F4E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7A193A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253296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7F94D0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B27AD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08FA1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6A0BF0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A4690B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204BD9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1623BE" w:rsidR="00324982" w:rsidRPr="004B120E" w:rsidRDefault="00F17BF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5660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642B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EE1C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1C40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4329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AB0B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7BF8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0 Calendar</dc:title>
  <dc:subject>Free printable September 1860 Calendar</dc:subject>
  <dc:creator>General Blue Corporation</dc:creator>
  <keywords>September 1860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